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BC" w:rsidRPr="00AB34BC" w:rsidRDefault="00AB34BC" w:rsidP="00AB34BC">
      <w:pPr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AB34BC">
        <w:rPr>
          <w:rFonts w:ascii="Times New Roman" w:hAnsi="Times New Roman" w:cs="Times New Roman"/>
          <w:noProof/>
        </w:rPr>
        <w:drawing>
          <wp:inline distT="0" distB="0" distL="0" distR="0">
            <wp:extent cx="695325" cy="885825"/>
            <wp:effectExtent l="0" t="0" r="9525" b="9525"/>
            <wp:docPr id="17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4BC">
        <w:rPr>
          <w:rFonts w:ascii="Times New Roman" w:hAnsi="Times New Roman" w:cs="Times New Roman"/>
          <w:b/>
        </w:rPr>
        <w:t>БЕЛОЯРСКИЙ РАЙОН</w:t>
      </w:r>
    </w:p>
    <w:p w:rsidR="00AB34BC" w:rsidRPr="00AB34BC" w:rsidRDefault="00AB34BC" w:rsidP="00317D48">
      <w:pPr>
        <w:pStyle w:val="3"/>
        <w:rPr>
          <w:b w:val="0"/>
          <w:sz w:val="20"/>
        </w:rPr>
      </w:pPr>
      <w:r w:rsidRPr="00AB34BC">
        <w:rPr>
          <w:b w:val="0"/>
          <w:sz w:val="20"/>
        </w:rPr>
        <w:t>ХАНТЫ-МАНСИЙСКИЙ АВТОНОМНЫЙ ОКРУГ – ЮГРА</w:t>
      </w: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4BC">
        <w:rPr>
          <w:rFonts w:ascii="Times New Roman" w:hAnsi="Times New Roman" w:cs="Times New Roman"/>
          <w:b/>
        </w:rPr>
        <w:t>АДМИНИСТРАЦИЯ БЕЛОЯРСКОГО РАЙОНА</w:t>
      </w:r>
    </w:p>
    <w:p w:rsidR="00AB34BC" w:rsidRPr="00AB34BC" w:rsidRDefault="00AB34BC" w:rsidP="00317D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34BC">
        <w:rPr>
          <w:rFonts w:ascii="Times New Roman" w:hAnsi="Times New Roman" w:cs="Times New Roman"/>
        </w:rPr>
        <w:t xml:space="preserve"> </w:t>
      </w:r>
    </w:p>
    <w:p w:rsidR="00AB34BC" w:rsidRPr="00AB34BC" w:rsidRDefault="00AB34BC" w:rsidP="00317D48">
      <w:pPr>
        <w:pStyle w:val="1"/>
        <w:rPr>
          <w:sz w:val="20"/>
        </w:rPr>
      </w:pPr>
      <w:r w:rsidRPr="00AB34BC">
        <w:t>КОМИТЕТ ПО ФИНАНСАМ И НАЛОГОВОЙ ПОЛИТИКЕ АДМИНИСТРАЦИИ БЕЛОЯРСКОГО РАЙОНА</w:t>
      </w: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</w:rPr>
      </w:pP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34BC">
        <w:rPr>
          <w:rFonts w:ascii="Times New Roman" w:hAnsi="Times New Roman" w:cs="Times New Roman"/>
          <w:b/>
          <w:sz w:val="28"/>
        </w:rPr>
        <w:t>РАСПОРЯЖЕНИЕ</w:t>
      </w:r>
    </w:p>
    <w:p w:rsidR="00317D48" w:rsidRPr="00AB34BC" w:rsidRDefault="00317D48" w:rsidP="00317D4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</w:p>
    <w:p w:rsidR="00AB34BC" w:rsidRDefault="00AB34BC" w:rsidP="00317D48"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>о</w:t>
      </w:r>
      <w:r w:rsidRPr="00AB34BC">
        <w:rPr>
          <w:rFonts w:ascii="Times New Roman" w:hAnsi="Times New Roman" w:cs="Times New Roman"/>
          <w:color w:val="000000"/>
          <w:sz w:val="24"/>
        </w:rPr>
        <w:t xml:space="preserve">т </w:t>
      </w:r>
      <w:r w:rsidR="006F1DA8">
        <w:rPr>
          <w:rFonts w:ascii="Times New Roman" w:hAnsi="Times New Roman" w:cs="Times New Roman"/>
          <w:color w:val="000000"/>
          <w:sz w:val="24"/>
        </w:rPr>
        <w:t>25 декабря</w:t>
      </w:r>
      <w:r w:rsidRPr="00AB34BC">
        <w:rPr>
          <w:rFonts w:ascii="Times New Roman" w:hAnsi="Times New Roman" w:cs="Times New Roman"/>
          <w:color w:val="000000"/>
          <w:sz w:val="24"/>
        </w:rPr>
        <w:t xml:space="preserve"> 201</w:t>
      </w:r>
      <w:r w:rsidR="00F42B76">
        <w:rPr>
          <w:rFonts w:ascii="Times New Roman" w:hAnsi="Times New Roman" w:cs="Times New Roman"/>
          <w:color w:val="000000"/>
          <w:sz w:val="24"/>
        </w:rPr>
        <w:t>5</w:t>
      </w:r>
      <w:r w:rsidRPr="00AB34BC">
        <w:rPr>
          <w:rFonts w:ascii="Times New Roman" w:hAnsi="Times New Roman" w:cs="Times New Roman"/>
          <w:sz w:val="24"/>
        </w:rPr>
        <w:t xml:space="preserve"> года                            </w:t>
      </w:r>
      <w:r w:rsidR="001404BE">
        <w:rPr>
          <w:rFonts w:ascii="Times New Roman" w:hAnsi="Times New Roman" w:cs="Times New Roman"/>
          <w:sz w:val="24"/>
        </w:rPr>
        <w:t xml:space="preserve">           </w:t>
      </w:r>
      <w:r w:rsidRPr="00AB34BC">
        <w:rPr>
          <w:rFonts w:ascii="Times New Roman" w:hAnsi="Times New Roman" w:cs="Times New Roman"/>
          <w:sz w:val="24"/>
        </w:rPr>
        <w:t xml:space="preserve">                                                               № </w:t>
      </w:r>
      <w:r w:rsidR="006F1DA8">
        <w:rPr>
          <w:rFonts w:ascii="Times New Roman" w:hAnsi="Times New Roman" w:cs="Times New Roman"/>
          <w:sz w:val="24"/>
        </w:rPr>
        <w:t>14</w:t>
      </w:r>
      <w:r w:rsidRPr="00AB34BC">
        <w:rPr>
          <w:rFonts w:ascii="Times New Roman" w:hAnsi="Times New Roman" w:cs="Times New Roman"/>
          <w:sz w:val="24"/>
        </w:rPr>
        <w:t>-</w:t>
      </w:r>
      <w:r w:rsidR="006D7EB8">
        <w:rPr>
          <w:rFonts w:ascii="Times New Roman" w:hAnsi="Times New Roman" w:cs="Times New Roman"/>
          <w:sz w:val="24"/>
        </w:rPr>
        <w:t xml:space="preserve"> </w:t>
      </w:r>
      <w:r w:rsidRPr="00AB34BC">
        <w:rPr>
          <w:rFonts w:ascii="Times New Roman" w:hAnsi="Times New Roman" w:cs="Times New Roman"/>
          <w:sz w:val="24"/>
        </w:rPr>
        <w:t>р</w:t>
      </w:r>
    </w:p>
    <w:p w:rsidR="00317D48" w:rsidRDefault="00317D48" w:rsidP="00317D48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17D48" w:rsidRDefault="00317D48" w:rsidP="00317D48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854F8" w:rsidRDefault="001854F8" w:rsidP="00317D48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76396" w:rsidRDefault="00AB34BC" w:rsidP="00317D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етодики оценки </w:t>
      </w:r>
      <w:r w:rsidR="0037639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и 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и </w:t>
      </w:r>
    </w:p>
    <w:p w:rsidR="00AB34BC" w:rsidRDefault="00AB34BC" w:rsidP="00317D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 на оказание муниципальных услуг (выполнение работ)</w:t>
      </w:r>
    </w:p>
    <w:p w:rsidR="00734493" w:rsidRDefault="00734493" w:rsidP="00317D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38D" w:rsidRPr="00E54E2D" w:rsidRDefault="0033538D" w:rsidP="00317D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4BC" w:rsidRPr="00E54E2D" w:rsidRDefault="00AB34BC" w:rsidP="00AB3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A1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648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E13A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A5CE1">
        <w:rPr>
          <w:rFonts w:ascii="Times New Roman" w:hAnsi="Times New Roman" w:cs="Times New Roman"/>
          <w:sz w:val="24"/>
          <w:szCs w:val="24"/>
        </w:rPr>
        <w:t>3</w:t>
      </w:r>
      <w:r w:rsidR="00A919CD">
        <w:rPr>
          <w:rFonts w:ascii="Times New Roman" w:hAnsi="Times New Roman" w:cs="Times New Roman"/>
          <w:sz w:val="24"/>
          <w:szCs w:val="24"/>
        </w:rPr>
        <w:t>.1</w:t>
      </w:r>
      <w:r w:rsidRPr="003E13A1">
        <w:rPr>
          <w:rFonts w:ascii="Times New Roman" w:hAnsi="Times New Roman" w:cs="Times New Roman"/>
          <w:sz w:val="24"/>
          <w:szCs w:val="24"/>
        </w:rPr>
        <w:t xml:space="preserve"> </w:t>
      </w:r>
      <w:r w:rsidRPr="003E13A1"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я муниципального задания 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казание муниципальных услуг (выполнение работ) 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>муниципальны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ярского района, поселений в границах Белоярского района и финансового обеспечения выполнения муниципального задания</w:t>
      </w:r>
      <w:r w:rsidRPr="003E13A1">
        <w:rPr>
          <w:rFonts w:ascii="Times New Roman" w:hAnsi="Times New Roman" w:cs="Times New Roman"/>
          <w:bCs/>
          <w:sz w:val="24"/>
          <w:szCs w:val="24"/>
        </w:rPr>
        <w:t>, утвержденного постановлением администрации Белоярск</w:t>
      </w:r>
      <w:r w:rsidR="008B2E2A">
        <w:rPr>
          <w:rFonts w:ascii="Times New Roman" w:hAnsi="Times New Roman" w:cs="Times New Roman"/>
          <w:bCs/>
          <w:sz w:val="24"/>
          <w:szCs w:val="24"/>
        </w:rPr>
        <w:t xml:space="preserve">ого района от </w:t>
      </w:r>
      <w:r w:rsidR="00563A90">
        <w:rPr>
          <w:rFonts w:ascii="Times New Roman" w:hAnsi="Times New Roman" w:cs="Times New Roman"/>
          <w:bCs/>
          <w:sz w:val="24"/>
          <w:szCs w:val="24"/>
        </w:rPr>
        <w:t>25 декабря 2015</w:t>
      </w:r>
      <w:r w:rsidR="008B2E2A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3E13A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563A90">
        <w:rPr>
          <w:rFonts w:ascii="Times New Roman" w:hAnsi="Times New Roman" w:cs="Times New Roman"/>
          <w:bCs/>
          <w:sz w:val="24"/>
          <w:szCs w:val="24"/>
        </w:rPr>
        <w:t>1575</w:t>
      </w:r>
      <w:r w:rsidR="00174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EA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1749B5" w:rsidRPr="003E13A1">
        <w:rPr>
          <w:rFonts w:ascii="Times New Roman" w:hAnsi="Times New Roman" w:cs="Times New Roman"/>
          <w:bCs/>
          <w:sz w:val="24"/>
          <w:szCs w:val="24"/>
        </w:rPr>
        <w:t>Порядк</w:t>
      </w:r>
      <w:r w:rsidR="001749B5">
        <w:rPr>
          <w:rFonts w:ascii="Times New Roman" w:hAnsi="Times New Roman" w:cs="Times New Roman"/>
          <w:bCs/>
          <w:sz w:val="24"/>
          <w:szCs w:val="24"/>
        </w:rPr>
        <w:t>е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я муниципального задания 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казание муниципальных услуг (выполнение работ) 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>муниципальны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ярского района, поселений в границах Белоярского района и финансового обеспечения выполнения муниципального зад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54E2D">
        <w:rPr>
          <w:rFonts w:ascii="Times New Roman" w:hAnsi="Times New Roman" w:cs="Times New Roman"/>
          <w:sz w:val="24"/>
          <w:szCs w:val="24"/>
        </w:rPr>
        <w:t>:</w:t>
      </w:r>
    </w:p>
    <w:p w:rsidR="00AB34BC" w:rsidRPr="00E54E2D" w:rsidRDefault="00AB34BC" w:rsidP="00AB3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B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3" w:history="1">
        <w:r w:rsidRPr="00AB34BC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AB34BC">
        <w:rPr>
          <w:rFonts w:ascii="Times New Roman" w:hAnsi="Times New Roman" w:cs="Times New Roman"/>
          <w:sz w:val="24"/>
          <w:szCs w:val="24"/>
        </w:rPr>
        <w:t xml:space="preserve"> оценки результативности </w:t>
      </w:r>
      <w:r w:rsidR="00376396">
        <w:rPr>
          <w:rFonts w:ascii="Times New Roman" w:hAnsi="Times New Roman" w:cs="Times New Roman"/>
          <w:sz w:val="24"/>
          <w:szCs w:val="24"/>
        </w:rPr>
        <w:t xml:space="preserve">и </w:t>
      </w:r>
      <w:r w:rsidR="00376396" w:rsidRPr="00AB34BC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AB34BC">
        <w:rPr>
          <w:rFonts w:ascii="Times New Roman" w:hAnsi="Times New Roman" w:cs="Times New Roman"/>
          <w:sz w:val="24"/>
          <w:szCs w:val="24"/>
        </w:rPr>
        <w:t>выполнения</w:t>
      </w:r>
      <w:r w:rsidRPr="00E54E2D">
        <w:rPr>
          <w:rFonts w:ascii="Times New Roman" w:hAnsi="Times New Roman" w:cs="Times New Roman"/>
          <w:sz w:val="24"/>
          <w:szCs w:val="24"/>
        </w:rPr>
        <w:t xml:space="preserve">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 (далее – Методика), согласно приложению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AB34BC" w:rsidRDefault="00AB34BC" w:rsidP="00AB3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2. Бюджетному отделу Комитета по финансам и налоговой политике администрации Белоярского района довести </w:t>
      </w:r>
      <w:r>
        <w:rPr>
          <w:rFonts w:ascii="Times New Roman" w:hAnsi="Times New Roman" w:cs="Times New Roman"/>
          <w:sz w:val="24"/>
        </w:rPr>
        <w:t>Методику</w:t>
      </w:r>
      <w:r w:rsidRPr="00AB34BC">
        <w:rPr>
          <w:rFonts w:ascii="Times New Roman" w:hAnsi="Times New Roman" w:cs="Times New Roman"/>
          <w:sz w:val="24"/>
        </w:rPr>
        <w:t xml:space="preserve"> до органов местного самоуправления поселений, входящих в состав Белоярского района.</w:t>
      </w:r>
    </w:p>
    <w:p w:rsidR="00405C64" w:rsidRPr="00405C64" w:rsidRDefault="00405C64" w:rsidP="00AB3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Рекомендовать </w:t>
      </w:r>
      <w:r>
        <w:rPr>
          <w:rFonts w:ascii="Times New Roman" w:hAnsi="Times New Roman" w:cs="Times New Roman"/>
          <w:sz w:val="24"/>
          <w:szCs w:val="24"/>
        </w:rPr>
        <w:t>главным</w:t>
      </w:r>
      <w:r w:rsidRPr="004A55F3">
        <w:rPr>
          <w:rFonts w:ascii="Times New Roman" w:hAnsi="Times New Roman" w:cs="Times New Roman"/>
          <w:sz w:val="24"/>
          <w:szCs w:val="24"/>
        </w:rPr>
        <w:t xml:space="preserve"> распорядителями средст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Pr="004A55F3">
        <w:rPr>
          <w:rFonts w:ascii="Times New Roman" w:hAnsi="Times New Roman" w:cs="Times New Roman"/>
          <w:sz w:val="24"/>
          <w:szCs w:val="24"/>
        </w:rPr>
        <w:t xml:space="preserve"> средств бюджет</w:t>
      </w:r>
      <w:r>
        <w:rPr>
          <w:rFonts w:ascii="Times New Roman" w:hAnsi="Times New Roman" w:cs="Times New Roman"/>
          <w:sz w:val="24"/>
          <w:szCs w:val="24"/>
        </w:rPr>
        <w:t>а поселения в границах</w:t>
      </w:r>
      <w:r w:rsidRPr="004A55F3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в вед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находятся казенные учреждения </w:t>
      </w:r>
      <w:r w:rsidRPr="004A55F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ганам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Б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ярского района, администрациям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й в границах Белоярского района, осуществляющим функции и полномочия учред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и автономных 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>
        <w:rPr>
          <w:rFonts w:ascii="Times New Roman" w:hAnsi="Times New Roman" w:cs="Times New Roman"/>
          <w:bCs/>
          <w:sz w:val="24"/>
          <w:szCs w:val="24"/>
        </w:rPr>
        <w:t>й, созданных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азе имущ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ящегося в муниципальной собственности Белоярского района, поселения в границах Белояр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</w:t>
      </w:r>
      <w:r w:rsidR="0073449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w:anchor="Par33" w:history="1">
        <w:r w:rsidRPr="00AB34BC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="00734493">
        <w:t>,</w:t>
      </w:r>
      <w:r>
        <w:t xml:space="preserve"> </w:t>
      </w:r>
      <w:r w:rsidRPr="00405C64">
        <w:rPr>
          <w:rFonts w:ascii="Times New Roman" w:hAnsi="Times New Roman" w:cs="Times New Roman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734493">
        <w:rPr>
          <w:rFonts w:ascii="Times New Roman" w:hAnsi="Times New Roman" w:cs="Times New Roman"/>
          <w:sz w:val="24"/>
          <w:szCs w:val="24"/>
        </w:rPr>
        <w:t>о выполнении муниципального задания за 2015 год.</w:t>
      </w:r>
    </w:p>
    <w:p w:rsidR="00AB34BC" w:rsidRPr="00AB34BC" w:rsidRDefault="00405C64" w:rsidP="00AB3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B34BC" w:rsidRPr="00AB34BC">
        <w:rPr>
          <w:rFonts w:ascii="Times New Roman" w:hAnsi="Times New Roman" w:cs="Times New Roman"/>
          <w:sz w:val="24"/>
        </w:rPr>
        <w:t>. Распоряжение подлежит размещению на официальной сайте администрации Белоярского района.</w:t>
      </w:r>
    </w:p>
    <w:p w:rsidR="00AB34BC" w:rsidRPr="00AB34BC" w:rsidRDefault="008B2E2A" w:rsidP="00AB34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</w:t>
      </w:r>
      <w:r w:rsidR="00AB34BC" w:rsidRPr="00AB34BC">
        <w:rPr>
          <w:rFonts w:ascii="Times New Roman" w:hAnsi="Times New Roman" w:cs="Times New Roman"/>
          <w:sz w:val="24"/>
        </w:rPr>
        <w:t xml:space="preserve">. Контроль за выполнением распоряжения возложить </w:t>
      </w:r>
      <w:r>
        <w:rPr>
          <w:rFonts w:ascii="Times New Roman" w:hAnsi="Times New Roman" w:cs="Times New Roman"/>
          <w:sz w:val="24"/>
        </w:rPr>
        <w:t xml:space="preserve">заместителя председателя Комитета по финансам </w:t>
      </w:r>
      <w:r w:rsidR="00AB34BC" w:rsidRPr="00AB34BC">
        <w:rPr>
          <w:rFonts w:ascii="Times New Roman" w:hAnsi="Times New Roman" w:cs="Times New Roman"/>
          <w:sz w:val="24"/>
        </w:rPr>
        <w:t xml:space="preserve"> и налоговой политике администрации Белоярского района </w:t>
      </w:r>
      <w:r>
        <w:rPr>
          <w:rFonts w:ascii="Times New Roman" w:hAnsi="Times New Roman" w:cs="Times New Roman"/>
          <w:sz w:val="24"/>
        </w:rPr>
        <w:t>по бюджету И.А. Плохих</w:t>
      </w:r>
      <w:r w:rsidR="00AB34BC" w:rsidRPr="00AB34BC">
        <w:rPr>
          <w:rFonts w:ascii="Times New Roman" w:hAnsi="Times New Roman" w:cs="Times New Roman"/>
          <w:sz w:val="24"/>
        </w:rPr>
        <w:t>.</w:t>
      </w:r>
    </w:p>
    <w:p w:rsidR="00AB34BC" w:rsidRPr="00AB34BC" w:rsidRDefault="00AB34BC" w:rsidP="007344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0C0C" w:rsidRDefault="001D0C0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538D" w:rsidRDefault="0033538D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34BC" w:rsidRPr="00AB34BC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Заместитель главы Белоярского района, </w:t>
      </w:r>
    </w:p>
    <w:p w:rsidR="00317D48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председатель Комитета по финансам </w:t>
      </w:r>
    </w:p>
    <w:p w:rsidR="00317D48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и налоговой политике </w:t>
      </w:r>
    </w:p>
    <w:p w:rsidR="00B4125D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4125D" w:rsidSect="00426977">
          <w:headerReference w:type="default" r:id="rId9"/>
          <w:pgSz w:w="11906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  <w:r w:rsidRPr="00AB34BC">
        <w:rPr>
          <w:rFonts w:ascii="Times New Roman" w:hAnsi="Times New Roman" w:cs="Times New Roman"/>
          <w:sz w:val="24"/>
        </w:rPr>
        <w:t xml:space="preserve">администрации Белоярского района   </w:t>
      </w:r>
      <w:r w:rsidR="00317D48">
        <w:rPr>
          <w:rFonts w:ascii="Times New Roman" w:hAnsi="Times New Roman" w:cs="Times New Roman"/>
          <w:sz w:val="24"/>
        </w:rPr>
        <w:t xml:space="preserve">    </w:t>
      </w:r>
      <w:r w:rsidRPr="00AB34BC">
        <w:rPr>
          <w:rFonts w:ascii="Times New Roman" w:hAnsi="Times New Roman" w:cs="Times New Roman"/>
          <w:sz w:val="24"/>
        </w:rPr>
        <w:t xml:space="preserve">   </w:t>
      </w:r>
      <w:r w:rsidR="00317D48">
        <w:rPr>
          <w:rFonts w:ascii="Times New Roman" w:hAnsi="Times New Roman" w:cs="Times New Roman"/>
          <w:sz w:val="24"/>
        </w:rPr>
        <w:t xml:space="preserve">                                       </w:t>
      </w:r>
      <w:r w:rsidRPr="00AB34BC">
        <w:rPr>
          <w:rFonts w:ascii="Times New Roman" w:hAnsi="Times New Roman" w:cs="Times New Roman"/>
          <w:sz w:val="24"/>
        </w:rPr>
        <w:t xml:space="preserve">      </w:t>
      </w:r>
      <w:r w:rsidR="0033538D">
        <w:rPr>
          <w:rFonts w:ascii="Times New Roman" w:hAnsi="Times New Roman" w:cs="Times New Roman"/>
          <w:sz w:val="24"/>
        </w:rPr>
        <w:t xml:space="preserve">                      И.Ю.Гисс</w:t>
      </w:r>
    </w:p>
    <w:p w:rsidR="008D306D" w:rsidRPr="00E54E2D" w:rsidRDefault="008D306D" w:rsidP="008D30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54E2D">
        <w:rPr>
          <w:rFonts w:ascii="Times New Roman" w:hAnsi="Times New Roman" w:cs="Times New Roman"/>
          <w:sz w:val="24"/>
          <w:szCs w:val="24"/>
        </w:rPr>
        <w:t>риложение</w:t>
      </w:r>
    </w:p>
    <w:p w:rsidR="008D306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Комитета по финансам 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логовой политике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 декабря 2015 года № 14 - р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E54E2D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D306D" w:rsidRPr="00E54E2D" w:rsidRDefault="008D306D" w:rsidP="008D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2D">
        <w:rPr>
          <w:rFonts w:ascii="Times New Roman" w:hAnsi="Times New Roman" w:cs="Times New Roman"/>
          <w:b/>
          <w:sz w:val="24"/>
          <w:szCs w:val="24"/>
        </w:rPr>
        <w:t xml:space="preserve">оценки результати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sz w:val="24"/>
          <w:szCs w:val="24"/>
        </w:rPr>
        <w:t>эффективности выполнения муниципальных заданий на оказание муниципальных услуг (выполнение работ)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E2D">
        <w:rPr>
          <w:rFonts w:ascii="Times New Roman" w:hAnsi="Times New Roman" w:cs="Times New Roman"/>
          <w:b/>
          <w:sz w:val="24"/>
          <w:szCs w:val="24"/>
        </w:rPr>
        <w:t>I. Общее положение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1. Методика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 заданий на оказание муниципальных услуг (выполнение работ) (далее - Методика) применяется в рамках оценки выполнения муниципальных заданий на оказание муниципальных услуг (выполнение работ) оказываемых муниципальными казенными, бюджетными и автономными учреждениями Белоярского района</w:t>
      </w:r>
      <w:r>
        <w:rPr>
          <w:rFonts w:ascii="Times New Roman" w:hAnsi="Times New Roman" w:cs="Times New Roman"/>
          <w:sz w:val="24"/>
          <w:szCs w:val="24"/>
        </w:rPr>
        <w:t>, поселений в границах Белоярского района (далее – района (поселения))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8D306D" w:rsidRPr="004A55F3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F3">
        <w:rPr>
          <w:rFonts w:ascii="Times New Roman" w:hAnsi="Times New Roman" w:cs="Times New Roman"/>
          <w:sz w:val="24"/>
          <w:szCs w:val="24"/>
        </w:rPr>
        <w:t xml:space="preserve">1.1. Оценка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A55F3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 заданий на оказание муниципальных услуг (выполнение работ) осуществляется соответствующими главными распорядителями средст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</w:t>
      </w:r>
      <w:r>
        <w:rPr>
          <w:rFonts w:ascii="Times New Roman" w:hAnsi="Times New Roman" w:cs="Times New Roman"/>
          <w:sz w:val="24"/>
          <w:szCs w:val="24"/>
        </w:rPr>
        <w:t>а поселения в границах</w:t>
      </w:r>
      <w:r w:rsidRPr="004A55F3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 в ведении которых находятся казенные учреждения (</w:t>
      </w:r>
      <w:r w:rsidRPr="004A55F3">
        <w:rPr>
          <w:rFonts w:ascii="Times New Roman" w:eastAsia="Times New Roman" w:hAnsi="Times New Roman" w:cs="Times New Roman"/>
          <w:sz w:val="24"/>
          <w:szCs w:val="24"/>
        </w:rPr>
        <w:t>далее – главные распорядители бюджетных средств)</w:t>
      </w:r>
      <w:r w:rsidRPr="004A55F3">
        <w:rPr>
          <w:rFonts w:ascii="Times New Roman" w:hAnsi="Times New Roman" w:cs="Times New Roman"/>
          <w:sz w:val="24"/>
          <w:szCs w:val="24"/>
        </w:rPr>
        <w:t xml:space="preserve"> и 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администрации Белоярского района, администрациями поселений в границах Белоярского района, осуществляющими функции и полномочия учред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и автономных 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>
        <w:rPr>
          <w:rFonts w:ascii="Times New Roman" w:hAnsi="Times New Roman" w:cs="Times New Roman"/>
          <w:bCs/>
          <w:sz w:val="24"/>
          <w:szCs w:val="24"/>
        </w:rPr>
        <w:t>й, созданных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азе имущества находящегося в муниципальной собственности Белоярского района, поселения в границах Белоярского района (далее – учредитель)</w:t>
      </w:r>
      <w:r w:rsidRPr="004A55F3">
        <w:rPr>
          <w:rFonts w:ascii="Times New Roman" w:hAnsi="Times New Roman" w:cs="Times New Roman"/>
          <w:sz w:val="24"/>
          <w:szCs w:val="24"/>
        </w:rPr>
        <w:t xml:space="preserve">  по каждому учреждению Белоярского района.</w:t>
      </w:r>
    </w:p>
    <w:p w:rsidR="008D306D" w:rsidRPr="00784AD3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ведения о результатах </w:t>
      </w:r>
      <w:r w:rsidRPr="00E54E2D">
        <w:rPr>
          <w:rFonts w:ascii="Times New Roman" w:hAnsi="Times New Roman" w:cs="Times New Roman"/>
          <w:sz w:val="24"/>
          <w:szCs w:val="24"/>
        </w:rPr>
        <w:t xml:space="preserve">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с целью</w:t>
      </w:r>
      <w:r w:rsidRPr="005A23EA">
        <w:rPr>
          <w:rFonts w:ascii="Times New Roman" w:hAnsi="Times New Roman" w:cs="Times New Roman"/>
          <w:sz w:val="24"/>
          <w:szCs w:val="24"/>
        </w:rPr>
        <w:t>: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3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я причин (факторов) возникновения отклонения показателей объема и качества фактически предоставляемых муниципальных услуг (выполнение работ) от требований муниципального задания</w:t>
      </w:r>
      <w:r w:rsidRPr="00FF283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и предложений, направленных на повышение качества предоставляемых муниципальных услуг (выполнение работ)</w:t>
      </w:r>
      <w:r w:rsidRPr="00FF2836">
        <w:rPr>
          <w:rFonts w:ascii="Times New Roman" w:hAnsi="Times New Roman" w:cs="Times New Roman"/>
          <w:sz w:val="24"/>
          <w:szCs w:val="24"/>
        </w:rPr>
        <w:t>;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65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 санкций в отношении подведомственных учреждений и их руководителей, нарушающих количественные и качественные показатели, установленные в муниципальном задании</w:t>
      </w:r>
      <w:r w:rsidRPr="00FF2836">
        <w:rPr>
          <w:rFonts w:ascii="Times New Roman" w:hAnsi="Times New Roman" w:cs="Times New Roman"/>
          <w:sz w:val="24"/>
          <w:szCs w:val="24"/>
        </w:rPr>
        <w:t>;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а результатов оценки при финансировании, исполнении и формировании муниципальных заданий на оказание  муниципальных услуг (выполнение работ) на последующие периоды.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55F3">
        <w:rPr>
          <w:rFonts w:ascii="Times New Roman" w:hAnsi="Times New Roman" w:cs="Times New Roman"/>
          <w:sz w:val="24"/>
          <w:szCs w:val="24"/>
        </w:rPr>
        <w:t xml:space="preserve">. </w:t>
      </w:r>
      <w:r w:rsidRPr="004A55F3">
        <w:rPr>
          <w:rFonts w:ascii="Times New Roman" w:eastAsia="Times New Roman" w:hAnsi="Times New Roman" w:cs="Times New Roman"/>
          <w:sz w:val="24"/>
          <w:szCs w:val="24"/>
        </w:rPr>
        <w:t>Главные распорядители бюджетных средств, учредители предоставляют в Комитет по финансам и налоговой политике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Комитет по финансам)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306D" w:rsidRPr="008C328C" w:rsidRDefault="008D306D" w:rsidP="008D306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8C">
        <w:rPr>
          <w:rFonts w:ascii="Times New Roman" w:eastAsia="Times New Roman" w:hAnsi="Times New Roman" w:cs="Times New Roman"/>
          <w:sz w:val="24"/>
          <w:szCs w:val="24"/>
        </w:rPr>
        <w:t xml:space="preserve">- отчет о выполнении муниципальных заданий </w:t>
      </w:r>
      <w:r>
        <w:rPr>
          <w:rFonts w:ascii="Times New Roman" w:eastAsia="Times New Roman" w:hAnsi="Times New Roman" w:cs="Times New Roman"/>
          <w:sz w:val="24"/>
          <w:szCs w:val="24"/>
        </w:rPr>
        <w:t>и оценку</w:t>
      </w:r>
      <w:r w:rsidRPr="008C328C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и эффективности выполнения муниципальных заданий по результатам 9 месяцев, в течение  5 дней месяца следующего за отчетным;</w:t>
      </w:r>
    </w:p>
    <w:p w:rsidR="008D306D" w:rsidRPr="004A55F3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>годовой отчет о в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и муниципальных заданий и оценку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и эффективности выполнения муниципальных заданий</w:t>
      </w:r>
      <w:r w:rsidRPr="004B098F">
        <w:t xml:space="preserve"> 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 xml:space="preserve"> января года следующего за отчетным.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E2D">
        <w:rPr>
          <w:rFonts w:ascii="Times New Roman" w:hAnsi="Times New Roman" w:cs="Times New Roman"/>
          <w:sz w:val="24"/>
          <w:szCs w:val="24"/>
        </w:rPr>
        <w:t xml:space="preserve">По запросу Комитета по финансам главные распорядители </w:t>
      </w:r>
      <w:r>
        <w:rPr>
          <w:rFonts w:ascii="Times New Roman" w:hAnsi="Times New Roman" w:cs="Times New Roman"/>
          <w:sz w:val="24"/>
          <w:szCs w:val="24"/>
        </w:rPr>
        <w:t>бюджетных средств, учредители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едоставляют расшифровку результатов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 xml:space="preserve">эффективности выполнения муниципальных  заданий на оказание муниципальных услуг (выполнение работ) в форме пояснительной записки, содержащей расчеты результатов оценки по каждому </w:t>
      </w:r>
      <w:r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E54E2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Pr="00E54E2D">
        <w:rPr>
          <w:rFonts w:ascii="Times New Roman" w:hAnsi="Times New Roman" w:cs="Times New Roman"/>
          <w:sz w:val="24"/>
          <w:szCs w:val="24"/>
        </w:rPr>
        <w:t xml:space="preserve"> в разрезе этапов оценки</w:t>
      </w:r>
      <w:r>
        <w:rPr>
          <w:rFonts w:ascii="Times New Roman" w:hAnsi="Times New Roman" w:cs="Times New Roman"/>
          <w:sz w:val="24"/>
          <w:szCs w:val="24"/>
        </w:rPr>
        <w:t xml:space="preserve"> и формирование планов мероприятий по решению выявленных причин отклонения показателей от установленных в муниципальном задании</w:t>
      </w:r>
    </w:p>
    <w:p w:rsidR="008D306D" w:rsidRPr="00FF2836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E2D">
        <w:rPr>
          <w:rFonts w:ascii="Times New Roman" w:hAnsi="Times New Roman" w:cs="Times New Roman"/>
          <w:b/>
          <w:sz w:val="24"/>
          <w:szCs w:val="24"/>
        </w:rPr>
        <w:t xml:space="preserve">II. Методика оценки результати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sz w:val="24"/>
          <w:szCs w:val="24"/>
        </w:rPr>
        <w:t xml:space="preserve">эффективности выполнения муниципальных заданий на оказание муниципальных услуг (выполнение работ) 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E54E2D">
        <w:rPr>
          <w:rFonts w:ascii="Times New Roman" w:hAnsi="Times New Roman" w:cs="Times New Roman"/>
          <w:sz w:val="24"/>
          <w:szCs w:val="24"/>
        </w:rPr>
        <w:t xml:space="preserve"> Расчет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 xml:space="preserve">эффективности выполнения муниципальных заданий на оказание муниципальных услуг (выполнение работ) проводится в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</w:t>
      </w:r>
      <w:r w:rsidRPr="00E54E2D">
        <w:rPr>
          <w:rFonts w:ascii="Times New Roman" w:hAnsi="Times New Roman" w:cs="Times New Roman"/>
          <w:sz w:val="24"/>
          <w:szCs w:val="24"/>
        </w:rPr>
        <w:t>, раздельно по каждому из критериев выполнения муниципальных заданий на оказание муниципальных услуг (выполнение работ)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54E2D">
        <w:rPr>
          <w:rFonts w:ascii="Times New Roman" w:hAnsi="Times New Roman" w:cs="Times New Roman"/>
          <w:sz w:val="24"/>
          <w:szCs w:val="24"/>
        </w:rPr>
        <w:t xml:space="preserve"> этап - расчет К</w:t>
      </w:r>
      <w:r w:rsidRPr="00583DED"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оценка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Pr="00E54E2D">
        <w:rPr>
          <w:rFonts w:ascii="Times New Roman" w:hAnsi="Times New Roman" w:cs="Times New Roman"/>
          <w:sz w:val="24"/>
          <w:szCs w:val="24"/>
        </w:rPr>
        <w:t>выполнения муниципального задания на оказание муниципальных услуг (выполнение работ)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 xml:space="preserve"> этап - расче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66F"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 w:rsidRPr="00E54E2D">
        <w:rPr>
          <w:rFonts w:ascii="Times New Roman" w:hAnsi="Times New Roman" w:cs="Times New Roman"/>
          <w:sz w:val="24"/>
          <w:szCs w:val="24"/>
        </w:rPr>
        <w:t xml:space="preserve">- оценка выполнения муниципального задания на оказание муниципальных услуг (выполнение работ) по критер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4E2D">
        <w:rPr>
          <w:rFonts w:ascii="Times New Roman" w:hAnsi="Times New Roman" w:cs="Times New Roman"/>
          <w:sz w:val="24"/>
          <w:szCs w:val="24"/>
        </w:rPr>
        <w:t>полнота использования бюджетных средств на выполнение муниципального задания на оказание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выполнение работ)»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54E2D">
        <w:rPr>
          <w:rFonts w:ascii="Times New Roman" w:hAnsi="Times New Roman" w:cs="Times New Roman"/>
          <w:sz w:val="24"/>
          <w:szCs w:val="24"/>
        </w:rPr>
        <w:t xml:space="preserve"> этап - расчет К</w:t>
      </w:r>
      <w:r w:rsidRPr="00583DED">
        <w:rPr>
          <w:rFonts w:ascii="Times New Roman" w:hAnsi="Times New Roman" w:cs="Times New Roman"/>
          <w:sz w:val="24"/>
          <w:szCs w:val="24"/>
          <w:vertAlign w:val="subscript"/>
        </w:rPr>
        <w:t>эффективност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итоговой оценки эффективности выполнения муниципального задания на оказание муниципальных услуг (выполнение работ).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>. Этап 1.</w:t>
      </w:r>
    </w:p>
    <w:p w:rsidR="008D306D" w:rsidRPr="00CA6C44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A6C44">
        <w:rPr>
          <w:rFonts w:ascii="Times New Roman" w:hAnsi="Times New Roman" w:cs="Times New Roman"/>
          <w:sz w:val="24"/>
          <w:szCs w:val="24"/>
        </w:rPr>
        <w:t>Расчет К</w:t>
      </w:r>
      <w:r w:rsidRPr="00CA6C44"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r w:rsidRPr="00CA6C44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ритерию «результативность оказания муниципальных услуг (выполнение работ)» (показатель непосредственного результата)» производится по формуле:</w:t>
      </w:r>
    </w:p>
    <w:p w:rsidR="008D306D" w:rsidRPr="00CA6C44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6C44">
        <w:rPr>
          <w:rFonts w:ascii="Times New Roman" w:hAnsi="Times New Roman" w:cs="Times New Roman"/>
          <w:sz w:val="24"/>
          <w:szCs w:val="24"/>
        </w:rPr>
        <w:t>К</w:t>
      </w:r>
      <w:r w:rsidRPr="00CA6C44"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r w:rsidRPr="00CA6C44">
        <w:rPr>
          <w:rFonts w:ascii="Times New Roman" w:hAnsi="Times New Roman" w:cs="Times New Roman"/>
          <w:sz w:val="24"/>
          <w:szCs w:val="24"/>
        </w:rPr>
        <w:t xml:space="preserve"> = (К1  + К2) </w:t>
      </w:r>
      <w:r>
        <w:rPr>
          <w:rFonts w:ascii="Times New Roman" w:hAnsi="Times New Roman" w:cs="Times New Roman"/>
          <w:sz w:val="24"/>
          <w:szCs w:val="24"/>
        </w:rPr>
        <w:t xml:space="preserve">/ 2 </w:t>
      </w:r>
      <w:r w:rsidRPr="00CA6C44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1),</w:t>
      </w:r>
    </w:p>
    <w:p w:rsidR="008D306D" w:rsidRDefault="008D306D" w:rsidP="008D306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6A72B6">
        <w:rPr>
          <w:rFonts w:ascii="Times New Roman" w:hAnsi="Times New Roman" w:cs="Times New Roman"/>
          <w:sz w:val="24"/>
          <w:szCs w:val="24"/>
        </w:rPr>
        <w:t>:</w:t>
      </w:r>
    </w:p>
    <w:p w:rsidR="008D306D" w:rsidRPr="00DC77F6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72B6">
        <w:rPr>
          <w:rFonts w:ascii="Times New Roman" w:hAnsi="Times New Roman" w:cs="Times New Roman"/>
          <w:sz w:val="24"/>
          <w:szCs w:val="24"/>
        </w:rPr>
        <w:t>К1 -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</w:t>
      </w:r>
      <w:r w:rsidRPr="00DC77F6">
        <w:rPr>
          <w:rFonts w:ascii="Times New Roman" w:hAnsi="Times New Roman" w:cs="Times New Roman"/>
          <w:sz w:val="24"/>
          <w:szCs w:val="24"/>
        </w:rPr>
        <w:t>;</w:t>
      </w:r>
    </w:p>
    <w:p w:rsidR="008D306D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72B6">
        <w:rPr>
          <w:rFonts w:ascii="Times New Roman" w:hAnsi="Times New Roman" w:cs="Times New Roman"/>
          <w:sz w:val="24"/>
          <w:szCs w:val="24"/>
        </w:rPr>
        <w:t>К2 -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06D" w:rsidRPr="00DC77F6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306D" w:rsidRPr="00282379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E54E2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1 рассчитывается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D306D" w:rsidRPr="00282379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282379" w:rsidRDefault="008D306D" w:rsidP="008D306D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282379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282379">
        <w:rPr>
          <w:rFonts w:ascii="Times New Roman" w:hAnsi="Times New Roman" w:cs="Times New Roman"/>
          <w:i/>
        </w:rPr>
        <w:t xml:space="preserve">     </w:t>
      </w:r>
      <w:r w:rsidRPr="00554C52">
        <w:rPr>
          <w:rFonts w:ascii="Times New Roman" w:hAnsi="Times New Roman" w:cs="Times New Roman"/>
          <w:i/>
          <w:lang w:val="en-US"/>
        </w:rPr>
        <w:t>N</w:t>
      </w:r>
    </w:p>
    <w:p w:rsidR="008D306D" w:rsidRPr="00554C52" w:rsidRDefault="008D306D" w:rsidP="008D30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 = ∑ К1</w:t>
      </w:r>
      <w:r w:rsidRPr="00554C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23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),</w:t>
      </w:r>
    </w:p>
    <w:p w:rsidR="008D306D" w:rsidRPr="00282379" w:rsidRDefault="008D306D" w:rsidP="008D306D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282379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i</w:t>
      </w:r>
      <w:r w:rsidRPr="00282379">
        <w:rPr>
          <w:rFonts w:ascii="Times New Roman" w:hAnsi="Times New Roman" w:cs="Times New Roman"/>
          <w:i/>
        </w:rPr>
        <w:t>=1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</w:t>
      </w:r>
    </w:p>
    <w:p w:rsidR="008D306D" w:rsidRPr="00E54E2D" w:rsidRDefault="008D306D" w:rsidP="008D30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услуг (выполнение работ) по каждому из показателей на оказание муниципальных услуг (выполнение работ);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N - число показателей, указанных в муниципальном задании на оказание конкретной муниципальной услуги (выполнение работы)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E01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оизводится следующим образом: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554C52" w:rsidRDefault="008D306D" w:rsidP="008D30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</w:t>
      </w:r>
      <w:r w:rsidRPr="00397C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К1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100   (3),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1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 w:rsidRPr="00E54E2D">
        <w:rPr>
          <w:rFonts w:ascii="Times New Roman" w:hAnsi="Times New Roman" w:cs="Times New Roman"/>
          <w:sz w:val="24"/>
          <w:szCs w:val="24"/>
        </w:rPr>
        <w:t>- фактическое значение показателя объема оказания муниципальных услуг (выполнения работ);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объема оказания муниципальных услуг (выполнения работ).</w:t>
      </w:r>
    </w:p>
    <w:p w:rsidR="008D306D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Pr="00E54E2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282379" w:rsidRDefault="008D306D" w:rsidP="008D306D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A348AF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Pr="00554C52">
        <w:rPr>
          <w:rFonts w:ascii="Times New Roman" w:hAnsi="Times New Roman" w:cs="Times New Roman"/>
          <w:i/>
          <w:lang w:val="en-US"/>
        </w:rPr>
        <w:t>N</w:t>
      </w:r>
    </w:p>
    <w:p w:rsidR="008D306D" w:rsidRPr="00554C52" w:rsidRDefault="008D306D" w:rsidP="008D30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 = ∑ К2</w:t>
      </w:r>
      <w:r w:rsidRPr="00554C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23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4),</w:t>
      </w:r>
    </w:p>
    <w:p w:rsidR="008D306D" w:rsidRPr="00282379" w:rsidRDefault="008D306D" w:rsidP="008D306D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282379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i</w:t>
      </w:r>
      <w:r w:rsidRPr="00282379">
        <w:rPr>
          <w:rFonts w:ascii="Times New Roman" w:hAnsi="Times New Roman" w:cs="Times New Roman"/>
          <w:i/>
        </w:rPr>
        <w:t>=1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N - число показателей, указанных в муниципальном задании на оказание конкретной муниципальной услуги (выполнение работы)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>К2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оизводится следующим образом: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554C52" w:rsidRDefault="008D306D" w:rsidP="008D30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 w:rsidRPr="00397C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К2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100   (5),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, характеризующего качество оказания муниципальных услуг (выполнения работ);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качество оказания муниципальных услуг (выполнения работ).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E2D">
        <w:rPr>
          <w:rFonts w:ascii="Times New Roman" w:hAnsi="Times New Roman" w:cs="Times New Roman"/>
          <w:sz w:val="24"/>
          <w:szCs w:val="24"/>
        </w:rPr>
        <w:t xml:space="preserve">. 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Расче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 w:rsidRPr="00E54E2D">
        <w:rPr>
          <w:rFonts w:ascii="Times New Roman" w:hAnsi="Times New Roman" w:cs="Times New Roman"/>
          <w:sz w:val="24"/>
          <w:szCs w:val="24"/>
        </w:rPr>
        <w:t xml:space="preserve">- оценка выполнения муниципального задания на оказание муниципальных услуг (выполнение работ) по критерию оцен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4E2D">
        <w:rPr>
          <w:rFonts w:ascii="Times New Roman" w:hAnsi="Times New Roman" w:cs="Times New Roman"/>
          <w:sz w:val="24"/>
          <w:szCs w:val="24"/>
        </w:rPr>
        <w:t>полнота использования средств бюджета на выполне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»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оизводится в процентах по следующей формуле: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>= 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кас</w:t>
      </w:r>
      <w:r>
        <w:rPr>
          <w:rFonts w:ascii="Times New Roman" w:hAnsi="Times New Roman" w:cs="Times New Roman"/>
          <w:sz w:val="24"/>
          <w:szCs w:val="24"/>
        </w:rPr>
        <w:t xml:space="preserve"> / 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54E2D">
        <w:rPr>
          <w:rFonts w:ascii="Times New Roman" w:hAnsi="Times New Roman" w:cs="Times New Roman"/>
          <w:sz w:val="24"/>
          <w:szCs w:val="24"/>
        </w:rPr>
        <w:t xml:space="preserve"> x 10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4E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4E2D">
        <w:rPr>
          <w:rFonts w:ascii="Times New Roman" w:hAnsi="Times New Roman" w:cs="Times New Roman"/>
          <w:sz w:val="24"/>
          <w:szCs w:val="24"/>
        </w:rPr>
        <w:t>),</w:t>
      </w: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кас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кассовое исполн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54E2D">
        <w:rPr>
          <w:rFonts w:ascii="Times New Roman" w:hAnsi="Times New Roman" w:cs="Times New Roman"/>
          <w:sz w:val="24"/>
          <w:szCs w:val="24"/>
        </w:rPr>
        <w:t>на выполнение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согласно форме годового отчета № 0503737 (для автономных и бюджетных учреждений) и № 0503127 (для казенных учреждений)</w:t>
      </w:r>
      <w:r w:rsidRPr="00E54E2D">
        <w:rPr>
          <w:rFonts w:ascii="Times New Roman" w:hAnsi="Times New Roman" w:cs="Times New Roman"/>
          <w:sz w:val="24"/>
          <w:szCs w:val="24"/>
        </w:rPr>
        <w:t>;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плановый объем бюджетных средств на выполнение муниципального задания.</w:t>
      </w: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4E2D">
        <w:rPr>
          <w:rFonts w:ascii="Times New Roman" w:hAnsi="Times New Roman" w:cs="Times New Roman"/>
          <w:sz w:val="24"/>
          <w:szCs w:val="24"/>
        </w:rPr>
        <w:t xml:space="preserve">. Этап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15BE4">
        <w:rPr>
          <w:rFonts w:ascii="Times New Roman" w:hAnsi="Times New Roman" w:cs="Times New Roman"/>
          <w:sz w:val="24"/>
          <w:szCs w:val="24"/>
          <w:vertAlign w:val="subscript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Pr="00E54E2D">
        <w:rPr>
          <w:rFonts w:ascii="Times New Roman" w:hAnsi="Times New Roman" w:cs="Times New Roman"/>
          <w:sz w:val="24"/>
          <w:szCs w:val="24"/>
        </w:rPr>
        <w:t xml:space="preserve">тоговая оценка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рассчитывается исходя из соотношения оценки 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езультативность оказания </w:t>
      </w:r>
      <w:r w:rsidRPr="00E54E2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выполнение работ)» и оценки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«полнота использования бюджетных средств».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Интерпретация итоговой оценки эффективности выполнения муниципального задания по каждой муниципальной услуге (выполнению работы) осуществ</w:t>
      </w:r>
      <w:r>
        <w:rPr>
          <w:rFonts w:ascii="Times New Roman" w:hAnsi="Times New Roman" w:cs="Times New Roman"/>
          <w:sz w:val="24"/>
          <w:szCs w:val="24"/>
        </w:rPr>
        <w:t>ляется в соответствии с таблицами 2 и 3</w:t>
      </w:r>
      <w:r w:rsidRPr="00E54E2D">
        <w:rPr>
          <w:rFonts w:ascii="Times New Roman" w:hAnsi="Times New Roman" w:cs="Times New Roman"/>
          <w:sz w:val="24"/>
          <w:szCs w:val="24"/>
        </w:rPr>
        <w:t>: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Интерпретация итоговой оценки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за год.</w:t>
      </w: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К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</w:p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6D" w:rsidRPr="006A70F4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15B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ективность</w:t>
            </w:r>
          </w:p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нтерпретац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˃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≤ </w:t>
            </w:r>
            <w:r w:rsidRPr="000E0D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о при эффективном использовании бюджетных средств  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% ≤ К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объеме при эффективном использовании бюджетных средств  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% ≤ К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ономией бюджетных средств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при полном объеме бюджетных средств  </w:t>
            </w:r>
          </w:p>
        </w:tc>
      </w:tr>
    </w:tbl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Интерпретация итоговой оценки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за 9 месяцев.</w:t>
      </w:r>
    </w:p>
    <w:p w:rsidR="008D306D" w:rsidRDefault="008D306D" w:rsidP="008D30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К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</w:p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6D" w:rsidRPr="006A70F4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15B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ективность</w:t>
            </w:r>
          </w:p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нтерпретац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˃ 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% ≤ </w:t>
            </w:r>
            <w:r w:rsidRPr="000E0D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о при эффективном использовании бюджетных средств  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% ≤ К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объеме при эффективном использовании бюджетных средств  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% ≤ К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ономией бюджетных средств</w:t>
            </w:r>
          </w:p>
        </w:tc>
      </w:tr>
      <w:tr w:rsidR="008D306D" w:rsidRPr="00E54E2D" w:rsidTr="00C9611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E54E2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при полном объеме бюджетных средств  </w:t>
            </w:r>
          </w:p>
        </w:tc>
      </w:tr>
    </w:tbl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муниципальное задание содержит несколько муниципальных услуг (работ), </w:t>
      </w:r>
      <w:r w:rsidRPr="0047373A">
        <w:rPr>
          <w:rFonts w:ascii="Times New Roman" w:hAnsi="Times New Roman" w:cs="Times New Roman"/>
          <w:sz w:val="24"/>
          <w:szCs w:val="24"/>
        </w:rPr>
        <w:t>рассчитывается</w:t>
      </w:r>
      <w:r>
        <w:rPr>
          <w:rFonts w:ascii="Times New Roman" w:hAnsi="Times New Roman" w:cs="Times New Roman"/>
          <w:sz w:val="24"/>
          <w:szCs w:val="24"/>
        </w:rPr>
        <w:t xml:space="preserve"> итоговое значение по каждому из критериев </w:t>
      </w:r>
      <w:r w:rsidRPr="0047373A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как средняя арифметическая величина.  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54E2D">
        <w:rPr>
          <w:rFonts w:ascii="Times New Roman" w:hAnsi="Times New Roman" w:cs="Times New Roman"/>
          <w:sz w:val="24"/>
          <w:szCs w:val="24"/>
        </w:rPr>
        <w:t xml:space="preserve">тоговая оценка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и и</w:t>
      </w:r>
      <w:r w:rsidRPr="00E54E2D">
        <w:rPr>
          <w:rFonts w:ascii="Times New Roman" w:hAnsi="Times New Roman" w:cs="Times New Roman"/>
          <w:sz w:val="24"/>
          <w:szCs w:val="24"/>
        </w:rPr>
        <w:t xml:space="preserve">нтерпретация итоговой оценки эффективности выполнения муниципального задания осуществляется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ых значений критериев.</w:t>
      </w: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D306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06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D306D" w:rsidSect="009465C5">
          <w:headerReference w:type="default" r:id="rId10"/>
          <w:pgSz w:w="11906" w:h="16838"/>
          <w:pgMar w:top="1418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8D306D" w:rsidRPr="00E54E2D" w:rsidRDefault="008D306D" w:rsidP="008D30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306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к Методике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заданий на оказание муниципальных услуг</w:t>
      </w:r>
    </w:p>
    <w:p w:rsidR="008D306D" w:rsidRPr="00E54E2D" w:rsidRDefault="008D306D" w:rsidP="008D3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(выполнение работ)</w:t>
      </w:r>
    </w:p>
    <w:p w:rsidR="008D306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33"/>
      <w:bookmarkEnd w:id="2"/>
      <w:r w:rsidRPr="00E54E2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результатов оценки результа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на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 (выполнение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 работ)</w:t>
      </w:r>
    </w:p>
    <w:p w:rsidR="008D306D" w:rsidRDefault="008D306D" w:rsidP="008D3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4E2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843"/>
        <w:gridCol w:w="1842"/>
        <w:gridCol w:w="1843"/>
        <w:gridCol w:w="1985"/>
        <w:gridCol w:w="1984"/>
      </w:tblGrid>
      <w:tr w:rsidR="008D306D" w:rsidRPr="007163FD" w:rsidTr="00C9611B">
        <w:trPr>
          <w:trHeight w:val="6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Наименование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муниципальных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услуг (рабо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Объем оказания муниципальных услуг </w:t>
            </w: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(выполнения работ)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1</w:t>
            </w:r>
            <w:r w:rsidRPr="007163FD">
              <w:rPr>
                <w:rFonts w:ascii="Times New Roman" w:hAnsi="Times New Roman" w:cs="Times New Roman"/>
              </w:rPr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Качество оказания муниципальных услуг </w:t>
            </w: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(выполнения </w:t>
            </w:r>
            <w:r>
              <w:rPr>
                <w:rFonts w:ascii="Times New Roman" w:hAnsi="Times New Roman" w:cs="Times New Roman"/>
              </w:rPr>
              <w:t>р</w:t>
            </w:r>
            <w:r w:rsidRPr="007163FD">
              <w:rPr>
                <w:rFonts w:ascii="Times New Roman" w:hAnsi="Times New Roman" w:cs="Times New Roman"/>
              </w:rPr>
              <w:t xml:space="preserve">абот) 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2</w:t>
            </w:r>
            <w:r w:rsidRPr="00716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3F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1D4">
              <w:rPr>
                <w:rFonts w:ascii="Times New Roman" w:hAnsi="Times New Roman" w:cs="Times New Roman"/>
              </w:rPr>
              <w:t>Результативность оказания</w:t>
            </w:r>
            <w:r>
              <w:rPr>
                <w:rFonts w:ascii="Times New Roman" w:hAnsi="Times New Roman" w:cs="Times New Roman"/>
              </w:rPr>
              <w:t xml:space="preserve"> муниципальных услуг (выполнения</w:t>
            </w:r>
            <w:r w:rsidRPr="00B671D4">
              <w:rPr>
                <w:rFonts w:ascii="Times New Roman" w:hAnsi="Times New Roman" w:cs="Times New Roman"/>
              </w:rPr>
              <w:t xml:space="preserve"> работ) </w:t>
            </w:r>
          </w:p>
          <w:p w:rsidR="008D306D" w:rsidRPr="00B671D4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1D4">
              <w:rPr>
                <w:rFonts w:ascii="Times New Roman" w:hAnsi="Times New Roman" w:cs="Times New Roman"/>
              </w:rPr>
              <w:t xml:space="preserve">К </w:t>
            </w:r>
            <w:r w:rsidRPr="00B671D4">
              <w:rPr>
                <w:rFonts w:ascii="Times New Roman" w:hAnsi="Times New Roman" w:cs="Times New Roman"/>
                <w:vertAlign w:val="subscript"/>
              </w:rPr>
              <w:t xml:space="preserve">результативность, </w:t>
            </w:r>
            <w:r w:rsidRPr="00B671D4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Полнота использования средств бюджета на выполнение муниципального задания </w:t>
            </w:r>
          </w:p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исполнение</w:t>
            </w:r>
            <w:r w:rsidRPr="007163FD">
              <w:rPr>
                <w:rFonts w:ascii="Times New Roman" w:hAnsi="Times New Roman" w:cs="Times New Roman"/>
              </w:rPr>
              <w:t>, (%)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 xml:space="preserve">Итоговая оценка эффективности выполнения муниципального задания </w:t>
            </w:r>
          </w:p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3FD">
              <w:rPr>
                <w:rFonts w:ascii="Times New Roman" w:hAnsi="Times New Roman" w:cs="Times New Roman"/>
              </w:rPr>
              <w:t>К</w:t>
            </w:r>
            <w:r w:rsidRPr="00583DED">
              <w:rPr>
                <w:rFonts w:ascii="Times New Roman" w:hAnsi="Times New Roman" w:cs="Times New Roman"/>
                <w:vertAlign w:val="subscript"/>
              </w:rPr>
              <w:t>эффективность</w:t>
            </w:r>
            <w:r w:rsidRPr="007163FD">
              <w:rPr>
                <w:rFonts w:ascii="Times New Roman" w:hAnsi="Times New Roman" w:cs="Times New Roman"/>
              </w:rPr>
              <w:t>,(%)</w:t>
            </w: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1C2C7F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C7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услуг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D" w:rsidRPr="007163FD" w:rsidTr="00C9611B">
        <w:trPr>
          <w:trHeight w:val="13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1C2C7F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Pr="007163F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D" w:rsidRDefault="008D306D" w:rsidP="00C9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rPr>
          <w:rFonts w:ascii="Times New Roman" w:hAnsi="Times New Roman" w:cs="Times New Roman"/>
          <w:sz w:val="24"/>
          <w:szCs w:val="24"/>
        </w:rPr>
      </w:pPr>
    </w:p>
    <w:p w:rsidR="008D306D" w:rsidRPr="00E54E2D" w:rsidRDefault="008D306D" w:rsidP="008D3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48A" w:rsidRPr="00E54E2D" w:rsidRDefault="0021348A" w:rsidP="00335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1348A" w:rsidRPr="00E54E2D" w:rsidSect="00425821">
      <w:pgSz w:w="16838" w:h="11906" w:orient="landscape"/>
      <w:pgMar w:top="1701" w:right="1134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A3" w:rsidRDefault="00853BA3" w:rsidP="00B4125D">
      <w:pPr>
        <w:spacing w:after="0" w:line="240" w:lineRule="auto"/>
      </w:pPr>
      <w:r>
        <w:separator/>
      </w:r>
    </w:p>
  </w:endnote>
  <w:endnote w:type="continuationSeparator" w:id="0">
    <w:p w:rsidR="00853BA3" w:rsidRDefault="00853BA3" w:rsidP="00B4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A3" w:rsidRDefault="00853BA3" w:rsidP="00B4125D">
      <w:pPr>
        <w:spacing w:after="0" w:line="240" w:lineRule="auto"/>
      </w:pPr>
      <w:r>
        <w:separator/>
      </w:r>
    </w:p>
  </w:footnote>
  <w:footnote w:type="continuationSeparator" w:id="0">
    <w:p w:rsidR="00853BA3" w:rsidRDefault="00853BA3" w:rsidP="00B4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112312"/>
      <w:docPartObj>
        <w:docPartGallery w:val="Page Numbers (Top of Page)"/>
        <w:docPartUnique/>
      </w:docPartObj>
    </w:sdtPr>
    <w:sdtEndPr/>
    <w:sdtContent>
      <w:p w:rsidR="00426977" w:rsidRDefault="00287E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977" w:rsidRDefault="004269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992163"/>
      <w:docPartObj>
        <w:docPartGallery w:val="Page Numbers (Top of Page)"/>
        <w:docPartUnique/>
      </w:docPartObj>
    </w:sdtPr>
    <w:sdtEndPr/>
    <w:sdtContent>
      <w:p w:rsidR="008D306D" w:rsidRDefault="008D30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306D" w:rsidRDefault="008D30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9E"/>
    <w:rsid w:val="00057BFE"/>
    <w:rsid w:val="00065939"/>
    <w:rsid w:val="00077D18"/>
    <w:rsid w:val="000834AF"/>
    <w:rsid w:val="00085AF0"/>
    <w:rsid w:val="00090E19"/>
    <w:rsid w:val="0009245E"/>
    <w:rsid w:val="00095DC8"/>
    <w:rsid w:val="000E0D03"/>
    <w:rsid w:val="000F64ED"/>
    <w:rsid w:val="00131650"/>
    <w:rsid w:val="001404BE"/>
    <w:rsid w:val="00141541"/>
    <w:rsid w:val="00142501"/>
    <w:rsid w:val="001749B5"/>
    <w:rsid w:val="001803DD"/>
    <w:rsid w:val="0018277B"/>
    <w:rsid w:val="001854F8"/>
    <w:rsid w:val="00186179"/>
    <w:rsid w:val="001A6471"/>
    <w:rsid w:val="001A66CE"/>
    <w:rsid w:val="001B67F3"/>
    <w:rsid w:val="001C0FA4"/>
    <w:rsid w:val="001C1A44"/>
    <w:rsid w:val="001C2C7F"/>
    <w:rsid w:val="001C75E5"/>
    <w:rsid w:val="001D0C0C"/>
    <w:rsid w:val="001E6568"/>
    <w:rsid w:val="002051AA"/>
    <w:rsid w:val="00210BA2"/>
    <w:rsid w:val="00212239"/>
    <w:rsid w:val="0021348A"/>
    <w:rsid w:val="0022221A"/>
    <w:rsid w:val="00230D20"/>
    <w:rsid w:val="00235851"/>
    <w:rsid w:val="002650FA"/>
    <w:rsid w:val="00282379"/>
    <w:rsid w:val="00287EEA"/>
    <w:rsid w:val="002B5062"/>
    <w:rsid w:val="002F66BB"/>
    <w:rsid w:val="003069E8"/>
    <w:rsid w:val="0031234B"/>
    <w:rsid w:val="00317D48"/>
    <w:rsid w:val="0033538D"/>
    <w:rsid w:val="0033645D"/>
    <w:rsid w:val="0034503E"/>
    <w:rsid w:val="0036237A"/>
    <w:rsid w:val="00375A72"/>
    <w:rsid w:val="00376396"/>
    <w:rsid w:val="00397CC6"/>
    <w:rsid w:val="003A0AE4"/>
    <w:rsid w:val="003A6E03"/>
    <w:rsid w:val="003B3129"/>
    <w:rsid w:val="003C3B74"/>
    <w:rsid w:val="003D2FE0"/>
    <w:rsid w:val="003D7660"/>
    <w:rsid w:val="003E13A1"/>
    <w:rsid w:val="003E1508"/>
    <w:rsid w:val="003E2196"/>
    <w:rsid w:val="003F2014"/>
    <w:rsid w:val="004009BE"/>
    <w:rsid w:val="00405C64"/>
    <w:rsid w:val="00425821"/>
    <w:rsid w:val="00426977"/>
    <w:rsid w:val="00431F11"/>
    <w:rsid w:val="00437E21"/>
    <w:rsid w:val="0047373A"/>
    <w:rsid w:val="00480BDB"/>
    <w:rsid w:val="00491D35"/>
    <w:rsid w:val="004A23F2"/>
    <w:rsid w:val="004A55F3"/>
    <w:rsid w:val="004B098F"/>
    <w:rsid w:val="004C0D78"/>
    <w:rsid w:val="004E6695"/>
    <w:rsid w:val="00516C73"/>
    <w:rsid w:val="005355B0"/>
    <w:rsid w:val="005471DB"/>
    <w:rsid w:val="00552174"/>
    <w:rsid w:val="00554C52"/>
    <w:rsid w:val="00563A90"/>
    <w:rsid w:val="00583DED"/>
    <w:rsid w:val="005A23EA"/>
    <w:rsid w:val="005A712B"/>
    <w:rsid w:val="005E614B"/>
    <w:rsid w:val="00610AB7"/>
    <w:rsid w:val="0062415D"/>
    <w:rsid w:val="00636B07"/>
    <w:rsid w:val="006448C7"/>
    <w:rsid w:val="006624C3"/>
    <w:rsid w:val="00665B2D"/>
    <w:rsid w:val="006A2D3B"/>
    <w:rsid w:val="006A70F4"/>
    <w:rsid w:val="006A71CC"/>
    <w:rsid w:val="006A72B6"/>
    <w:rsid w:val="006B4571"/>
    <w:rsid w:val="006C1F4E"/>
    <w:rsid w:val="006D7EB8"/>
    <w:rsid w:val="006E3CBD"/>
    <w:rsid w:val="006F1DA8"/>
    <w:rsid w:val="007022EC"/>
    <w:rsid w:val="007076B5"/>
    <w:rsid w:val="007163FD"/>
    <w:rsid w:val="007210BC"/>
    <w:rsid w:val="00727E83"/>
    <w:rsid w:val="00734493"/>
    <w:rsid w:val="00744EB2"/>
    <w:rsid w:val="00784AD3"/>
    <w:rsid w:val="0079641B"/>
    <w:rsid w:val="007C701D"/>
    <w:rsid w:val="007D0197"/>
    <w:rsid w:val="00804ED8"/>
    <w:rsid w:val="00812ED2"/>
    <w:rsid w:val="008273BF"/>
    <w:rsid w:val="00853BA3"/>
    <w:rsid w:val="008563A0"/>
    <w:rsid w:val="00860B27"/>
    <w:rsid w:val="008B138A"/>
    <w:rsid w:val="008B1D0F"/>
    <w:rsid w:val="008B2E2A"/>
    <w:rsid w:val="008C328C"/>
    <w:rsid w:val="008C666F"/>
    <w:rsid w:val="008C6B1F"/>
    <w:rsid w:val="008D306D"/>
    <w:rsid w:val="008E0E41"/>
    <w:rsid w:val="008E33EE"/>
    <w:rsid w:val="009008AC"/>
    <w:rsid w:val="00914B52"/>
    <w:rsid w:val="00917A65"/>
    <w:rsid w:val="00955877"/>
    <w:rsid w:val="00961CFD"/>
    <w:rsid w:val="00985AD7"/>
    <w:rsid w:val="009932F2"/>
    <w:rsid w:val="009A4E6F"/>
    <w:rsid w:val="009C118B"/>
    <w:rsid w:val="009E00A3"/>
    <w:rsid w:val="009E3DB8"/>
    <w:rsid w:val="009F24F8"/>
    <w:rsid w:val="009F7DB6"/>
    <w:rsid w:val="00A05CA7"/>
    <w:rsid w:val="00A36FD0"/>
    <w:rsid w:val="00A45AC7"/>
    <w:rsid w:val="00A54142"/>
    <w:rsid w:val="00A5648E"/>
    <w:rsid w:val="00A6614E"/>
    <w:rsid w:val="00A77870"/>
    <w:rsid w:val="00A85327"/>
    <w:rsid w:val="00A919CD"/>
    <w:rsid w:val="00AA183C"/>
    <w:rsid w:val="00AB34BC"/>
    <w:rsid w:val="00AB7A5E"/>
    <w:rsid w:val="00AD5C8C"/>
    <w:rsid w:val="00AD73C1"/>
    <w:rsid w:val="00AE1B8F"/>
    <w:rsid w:val="00B168D1"/>
    <w:rsid w:val="00B4125D"/>
    <w:rsid w:val="00B6474C"/>
    <w:rsid w:val="00B671D4"/>
    <w:rsid w:val="00B916CD"/>
    <w:rsid w:val="00B92DA5"/>
    <w:rsid w:val="00BA5CE1"/>
    <w:rsid w:val="00BA7473"/>
    <w:rsid w:val="00BB70F5"/>
    <w:rsid w:val="00BC7D6B"/>
    <w:rsid w:val="00BD4DBB"/>
    <w:rsid w:val="00BE1C52"/>
    <w:rsid w:val="00BE612D"/>
    <w:rsid w:val="00BF0022"/>
    <w:rsid w:val="00C40E21"/>
    <w:rsid w:val="00C502A9"/>
    <w:rsid w:val="00C67452"/>
    <w:rsid w:val="00C76A56"/>
    <w:rsid w:val="00C8328A"/>
    <w:rsid w:val="00C85E52"/>
    <w:rsid w:val="00C9331C"/>
    <w:rsid w:val="00CA593F"/>
    <w:rsid w:val="00CA6C44"/>
    <w:rsid w:val="00CD3A66"/>
    <w:rsid w:val="00CE4ACC"/>
    <w:rsid w:val="00CF4482"/>
    <w:rsid w:val="00CF59B6"/>
    <w:rsid w:val="00D15BE4"/>
    <w:rsid w:val="00D347B0"/>
    <w:rsid w:val="00D72194"/>
    <w:rsid w:val="00D77855"/>
    <w:rsid w:val="00D81216"/>
    <w:rsid w:val="00D951AC"/>
    <w:rsid w:val="00DB72A7"/>
    <w:rsid w:val="00DC4A61"/>
    <w:rsid w:val="00DC77F6"/>
    <w:rsid w:val="00E0170F"/>
    <w:rsid w:val="00E21245"/>
    <w:rsid w:val="00E40AEA"/>
    <w:rsid w:val="00E45E82"/>
    <w:rsid w:val="00E5476A"/>
    <w:rsid w:val="00E54E2D"/>
    <w:rsid w:val="00E72689"/>
    <w:rsid w:val="00E77DE5"/>
    <w:rsid w:val="00E91960"/>
    <w:rsid w:val="00E92557"/>
    <w:rsid w:val="00EA3ABB"/>
    <w:rsid w:val="00ED0598"/>
    <w:rsid w:val="00EE0CC8"/>
    <w:rsid w:val="00EF2BA1"/>
    <w:rsid w:val="00F04ABD"/>
    <w:rsid w:val="00F21D0E"/>
    <w:rsid w:val="00F42B76"/>
    <w:rsid w:val="00F47673"/>
    <w:rsid w:val="00F73279"/>
    <w:rsid w:val="00F842EA"/>
    <w:rsid w:val="00FA137C"/>
    <w:rsid w:val="00FA229E"/>
    <w:rsid w:val="00FC30E7"/>
    <w:rsid w:val="00FC4C74"/>
    <w:rsid w:val="00FE10B8"/>
    <w:rsid w:val="00FF1708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67746-F264-4FC5-A775-3211D183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34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B3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B34BC"/>
    <w:pPr>
      <w:keepNext/>
      <w:tabs>
        <w:tab w:val="left" w:pos="5812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A2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2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34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B34B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AB34B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AB34BC"/>
    <w:pPr>
      <w:tabs>
        <w:tab w:val="left" w:pos="1418"/>
      </w:tabs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B34B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4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25D"/>
  </w:style>
  <w:style w:type="paragraph" w:styleId="a9">
    <w:name w:val="footer"/>
    <w:basedOn w:val="a"/>
    <w:link w:val="aa"/>
    <w:uiPriority w:val="99"/>
    <w:unhideWhenUsed/>
    <w:rsid w:val="00B4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06286C227F1AA30A3D5774E421314EEE0D15CFD82D4FB507B40981ACB76E0856AA00E1068E6BAB15DBCe3l8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2517-BF08-4D70-B696-7FF70F1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sovaVV</dc:creator>
  <cp:lastModifiedBy>Тарасова Виктория Викторовна</cp:lastModifiedBy>
  <cp:revision>2</cp:revision>
  <cp:lastPrinted>2017-01-23T06:43:00Z</cp:lastPrinted>
  <dcterms:created xsi:type="dcterms:W3CDTF">2021-06-09T07:43:00Z</dcterms:created>
  <dcterms:modified xsi:type="dcterms:W3CDTF">2021-06-09T07:43:00Z</dcterms:modified>
</cp:coreProperties>
</file>